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5E5E73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>
        <w:rPr>
          <w:rFonts w:ascii="GHEA Grapalat" w:hAnsi="GHEA Grapalat"/>
          <w:sz w:val="24"/>
          <w:szCs w:val="24"/>
          <w:lang w:val="hy-AM" w:eastAsia="hy-AM"/>
        </w:rPr>
        <w:t>6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ֆինանսատնտեսական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հաշվապահական հաշվառման</w:t>
      </w:r>
      <w:r w:rsidR="009275C5" w:rsidRPr="009275C5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3.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-Մ6-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275C5" w:rsidRPr="00C753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րցազրույցի, որը տեղի կունենա 202</w:t>
      </w:r>
      <w:r w:rsidR="008C1044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B44D96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սեպտեմբերի 12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bookmarkStart w:id="0" w:name="_GoBack"/>
      <w:r w:rsidR="004002E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bookmarkEnd w:id="0"/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313EC4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9875AC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E02F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>(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երեսունինը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C1044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B30738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 w:rsidR="009275C5"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8C1044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B44D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եպտեմբերի</w:t>
      </w:r>
      <w:r w:rsidR="00FC71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44D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7</w:t>
      </w:r>
      <w:r w:rsidR="00263B63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002E8" w:rsidRPr="00EC11AE" w:rsidRDefault="004002E8" w:rsidP="00400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lang w:val="hy-AM"/>
        </w:rPr>
        <w:t>Թ</w:t>
      </w:r>
      <w:r w:rsidRPr="00EC11AE">
        <w:rPr>
          <w:rFonts w:ascii="GHEA Grapalat" w:eastAsia="Calibri" w:hAnsi="GHEA Grapalat" w:cs="Sylfaen"/>
          <w:lang w:val="hy-AM"/>
        </w:rPr>
        <w:t>ափու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շտոնն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զբաղեցնելու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համա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հանջվում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է</w:t>
      </w:r>
      <w:r>
        <w:rPr>
          <w:rFonts w:ascii="GHEA Grapalat" w:eastAsia="Calibri" w:hAnsi="GHEA Grapalat" w:cs="Sylfaen"/>
          <w:lang w:val="hy-AM"/>
        </w:rPr>
        <w:t xml:space="preserve"> շ</w:t>
      </w:r>
      <w:r w:rsidRPr="00EC11AE">
        <w:rPr>
          <w:rFonts w:ascii="GHEA Grapalat" w:hAnsi="GHEA Grapalat" w:cs="GHEA Grapalat"/>
          <w:bCs/>
          <w:sz w:val="24"/>
          <w:szCs w:val="24"/>
          <w:lang w:val="hy-AM"/>
        </w:rPr>
        <w:t xml:space="preserve">րջակա միջավայրի նախարարության գործունեության ոլորտը կարգավորող և տվյալ պաշտոնի առանձնահատկություններից բխող </w:t>
      </w:r>
      <w:r w:rsidRPr="00997CD0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ների իմացություն՝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ա) Սահմանադրություն.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բ) Հայաստանի Հանրապետության քաղաքացիակա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lastRenderedPageBreak/>
        <w:t>գ)Հայաստանի Հանրապետության աշխատանք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դ) Հայաստանի Հանրապետության հարկ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 xml:space="preserve">ե) «Քաղաքացիական ծառայության մասին» օրենք. 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 w:cs="Sylfaen"/>
          <w:iCs/>
          <w:lang w:val="hy-AM"/>
        </w:rPr>
        <w:t>զ</w:t>
      </w:r>
      <w:r w:rsidRPr="006103FD">
        <w:rPr>
          <w:rFonts w:ascii="GHEA Grapalat" w:hAnsi="GHEA Grapalat"/>
          <w:iCs/>
          <w:lang w:val="hy-AM"/>
        </w:rPr>
        <w:t xml:space="preserve">) «Հանրային ծառայության մասին» օրենք. 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է) «Հաշվապահական հաշվառման մասին» օրեն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ը) «Նորմատիվ իրավական ակտերի մասին» օրենք.</w:t>
      </w:r>
    </w:p>
    <w:p w:rsidR="004002E8" w:rsidRPr="00BB1B30" w:rsidRDefault="004002E8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 նախարարության մարդկային ռեսուրսների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6794A"/>
    <w:rsid w:val="00372E59"/>
    <w:rsid w:val="00393813"/>
    <w:rsid w:val="0039622A"/>
    <w:rsid w:val="003D511E"/>
    <w:rsid w:val="004002E8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D1875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5E5E73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1044"/>
    <w:rsid w:val="008D74F2"/>
    <w:rsid w:val="008F50E6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CD0"/>
    <w:rsid w:val="00997EC5"/>
    <w:rsid w:val="009B6725"/>
    <w:rsid w:val="009D6FC9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44D96"/>
    <w:rsid w:val="00B52439"/>
    <w:rsid w:val="00B6388A"/>
    <w:rsid w:val="00B8711F"/>
    <w:rsid w:val="00B90DDC"/>
    <w:rsid w:val="00BB0C2F"/>
    <w:rsid w:val="00BB1B30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C3098"/>
    <w:rsid w:val="00FC71AD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1453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F7CE-5478-476F-ADD6-A00D5F2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26</cp:revision>
  <cp:lastPrinted>2020-08-25T13:11:00Z</cp:lastPrinted>
  <dcterms:created xsi:type="dcterms:W3CDTF">2020-01-30T10:58:00Z</dcterms:created>
  <dcterms:modified xsi:type="dcterms:W3CDTF">2023-08-25T08:09:00Z</dcterms:modified>
</cp:coreProperties>
</file>